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7658E2" w:rsidR="0031261D" w:rsidRPr="00466028" w:rsidRDefault="00D44DD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5, 2025 - January 1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C6B0D7" w:rsidR="00466028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D4DD836" w:rsidR="00500DEF" w:rsidRPr="00466028" w:rsidRDefault="00D44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E4D31BE" w:rsidR="00466028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5A56507" w:rsidR="00500DEF" w:rsidRPr="00466028" w:rsidRDefault="00D44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4B8FD7" w:rsidR="00466028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5B01A31" w:rsidR="00500DEF" w:rsidRPr="00466028" w:rsidRDefault="00D44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4187326" w:rsidR="00466028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A5FA145" w:rsidR="00500DEF" w:rsidRPr="00466028" w:rsidRDefault="00D44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C3D5E0" w:rsidR="00466028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2021C98" w:rsidR="00500DEF" w:rsidRPr="00466028" w:rsidRDefault="00D44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5276619" w:rsidR="00466028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87B86D0" w:rsidR="00500DEF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F2AD79" w:rsidR="00466028" w:rsidRPr="00466028" w:rsidRDefault="00D44D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CC64550" w:rsidR="00500DEF" w:rsidRPr="00466028" w:rsidRDefault="00D44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4DD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44DD0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5 to January 11, 2025</dc:subject>
  <dc:creator>General Blue Corporation</dc:creator>
  <keywords>Week 2 of 2025 printable weekly calendar</keywords>
  <dc:description/>
  <dcterms:created xsi:type="dcterms:W3CDTF">2019-10-22T12:35:00.0000000Z</dcterms:created>
  <dcterms:modified xsi:type="dcterms:W3CDTF">2023-01-03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